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24293A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D3313">
              <w:rPr>
                <w:rFonts w:cs="0 Nazanin"/>
                <w:b/>
                <w:bCs/>
              </w:rPr>
              <w:t xml:space="preserve"> </w:t>
            </w:r>
            <w:r w:rsidR="00980810" w:rsidRPr="00980810">
              <w:rPr>
                <w:rFonts w:cs="0 Nazanin" w:hint="cs"/>
                <w:b/>
                <w:bCs/>
                <w:rtl/>
              </w:rPr>
              <w:t>جوش</w:t>
            </w:r>
            <w:r w:rsidR="00980810" w:rsidRPr="00980810">
              <w:rPr>
                <w:rFonts w:cs="0 Nazanin"/>
                <w:b/>
                <w:bCs/>
                <w:rtl/>
              </w:rPr>
              <w:t xml:space="preserve"> </w:t>
            </w:r>
            <w:r w:rsidR="00980810" w:rsidRPr="00980810">
              <w:rPr>
                <w:rFonts w:cs="0 Nazanin" w:hint="cs"/>
                <w:b/>
                <w:bCs/>
                <w:rtl/>
              </w:rPr>
              <w:t>اتوماتیک</w:t>
            </w:r>
            <w:r w:rsidR="00980810" w:rsidRPr="00980810">
              <w:rPr>
                <w:rFonts w:cs="0 Nazanin"/>
                <w:b/>
                <w:bCs/>
                <w:rtl/>
              </w:rPr>
              <w:t xml:space="preserve"> </w:t>
            </w:r>
            <w:r w:rsidR="00980810" w:rsidRPr="00980810">
              <w:rPr>
                <w:rFonts w:cs="0 Nazanin" w:hint="cs"/>
                <w:b/>
                <w:bCs/>
                <w:rtl/>
              </w:rPr>
              <w:t>شل</w:t>
            </w:r>
            <w:r w:rsidR="00980810" w:rsidRPr="00980810">
              <w:rPr>
                <w:rFonts w:cs="0 Nazanin"/>
                <w:b/>
                <w:bCs/>
                <w:rtl/>
              </w:rPr>
              <w:t xml:space="preserve"> </w:t>
            </w:r>
            <w:r w:rsidR="00980810" w:rsidRPr="00980810">
              <w:rPr>
                <w:rFonts w:cs="0 Nazanin" w:hint="cs"/>
                <w:b/>
                <w:bCs/>
                <w:rtl/>
              </w:rPr>
              <w:t>زن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DD3313" w:rsidP="006322A4">
            <w:pPr>
              <w:tabs>
                <w:tab w:val="right" w:pos="2304"/>
              </w:tabs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</w:t>
            </w:r>
            <w:r w:rsidR="00B45C5E">
              <w:rPr>
                <w:rFonts w:cs="0 Nazanin"/>
                <w:b/>
                <w:bCs/>
                <w:rtl/>
              </w:rPr>
              <w:tab/>
            </w:r>
            <w:r w:rsidR="00007BBE">
              <w:t xml:space="preserve"> </w:t>
            </w:r>
            <w:r w:rsidR="00007BBE" w:rsidRPr="00007BBE">
              <w:rPr>
                <w:rFonts w:cs="0 Nazanin"/>
                <w:b/>
                <w:bCs/>
              </w:rPr>
              <w:t>M-BO00</w:t>
            </w:r>
            <w:r w:rsidR="006322A4">
              <w:rPr>
                <w:rFonts w:cs="0 Nazanin"/>
                <w:b/>
                <w:bCs/>
              </w:rPr>
              <w:t>2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19295C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676EC6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F46D4" w:rsidP="007F117B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</w:t>
            </w:r>
            <w:r w:rsidR="00A31EC9">
              <w:rPr>
                <w:rFonts w:cs="0 Nazanin" w:hint="cs"/>
                <w:b/>
                <w:bCs/>
                <w:rtl/>
              </w:rPr>
              <w:t xml:space="preserve">سالن شماره </w:t>
            </w:r>
            <w:r w:rsidR="007F117B">
              <w:rPr>
                <w:rFonts w:cs="0 Nazanin" w:hint="cs"/>
                <w:b/>
                <w:bCs/>
                <w:rtl/>
              </w:rPr>
              <w:t>3</w:t>
            </w:r>
            <w:r w:rsidR="00A31EC9">
              <w:rPr>
                <w:rFonts w:cs="0 Nazanin" w:hint="cs"/>
                <w:b/>
                <w:bCs/>
                <w:rtl/>
              </w:rPr>
              <w:t xml:space="preserve"> ( </w:t>
            </w:r>
            <w:r w:rsidR="00B2331C">
              <w:rPr>
                <w:rFonts w:cs="0 Nazanin"/>
                <w:b/>
                <w:bCs/>
              </w:rPr>
              <w:t>LPG</w:t>
            </w:r>
            <w:r w:rsidR="00A31EC9">
              <w:rPr>
                <w:rFonts w:cs="0 Nazanin" w:hint="cs"/>
                <w:b/>
                <w:bCs/>
                <w:rtl/>
              </w:rPr>
              <w:t xml:space="preserve">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901309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 w:rsidRPr="00901309">
              <w:rPr>
                <w:rFonts w:cs="0 Nazanin"/>
                <w:noProof/>
                <w:sz w:val="20"/>
                <w:szCs w:val="20"/>
                <w:rtl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89535</wp:posOffset>
                  </wp:positionV>
                  <wp:extent cx="1657350" cy="1883950"/>
                  <wp:effectExtent l="0" t="0" r="0" b="2540"/>
                  <wp:wrapSquare wrapText="bothSides"/>
                  <wp:docPr id="3" name="Picture 3" descr="C:\Users\v.pouladi.MARALHOLDING\Desktop\PM\New folder\WhatsApp Image 2020-08-15 at 14.27.33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PM\New folder\WhatsApp Image 2020-08-15 at 14.27.33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88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992E5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322A4">
              <w:rPr>
                <w:rFonts w:cs="0 Nazanin" w:hint="cs"/>
                <w:b/>
                <w:bCs/>
                <w:sz w:val="20"/>
                <w:szCs w:val="20"/>
                <w:rtl/>
              </w:rPr>
              <w:t>ترکیه</w:t>
            </w:r>
            <w:r w:rsidR="006322A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76EC6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4293A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B42E3" w:rsidRPr="005B42E3">
              <w:rPr>
                <w:rFonts w:cs="0 Nazanin"/>
                <w:b/>
                <w:bCs/>
              </w:rPr>
              <w:t xml:space="preserve"> </w:t>
            </w:r>
            <w:r w:rsidR="00676EC6">
              <w:rPr>
                <w:rFonts w:cs="0 Nazanin"/>
                <w:b/>
                <w:bCs/>
              </w:rPr>
              <w:t>HUR-KON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0C4F0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7478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76EC6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992E51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76EC6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5462B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76EC6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ABCE33A" wp14:editId="0B65CD9D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906CF5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8DB396" wp14:editId="662F5A21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7F65BA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خرید/راه اندازی:</w:t>
            </w:r>
            <w:r w:rsidR="00676EC6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19295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92E5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="00992E5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B5779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6B5779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19295C">
              <w:rPr>
                <w:rFonts w:cs="0 Nazanin"/>
                <w:b/>
                <w:bCs/>
                <w:sz w:val="20"/>
                <w:szCs w:val="20"/>
              </w:rPr>
              <w:t xml:space="preserve">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     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82059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E3229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  <w:r>
              <w:rPr>
                <w:rFonts w:cs="0 Nazanin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  <w:r w:rsidR="007C62F7">
              <w:rPr>
                <w:rFonts w:cs="0 Nazanin" w:hint="cs"/>
                <w:rtl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E02964" w:rsidP="00C23BC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>
              <w:rPr>
                <w:rFonts w:cs="0 Nazanin" w:hint="cs"/>
                <w:rtl/>
              </w:rPr>
              <w:t>نحوه راهندازی دستگاه : شیر هوای فشرده را باز کرده و کلید اصلی دستگاه و جوشهای زیرپودری را وصل میکنیم</w:t>
            </w:r>
            <w:r w:rsidR="00FC5679">
              <w:rPr>
                <w:rFonts w:cs="0 Nazanin" w:hint="cs"/>
                <w:rtl/>
              </w:rPr>
              <w:t xml:space="preserve"> . </w:t>
            </w:r>
            <w:r w:rsidR="006B42AA">
              <w:rPr>
                <w:rFonts w:cs="0 Nazanin" w:hint="cs"/>
                <w:rtl/>
              </w:rPr>
              <w:t xml:space="preserve">جکها را میبندیم نازل را تنظیم میکنیم </w:t>
            </w:r>
            <w:r w:rsidR="00BB6A0A">
              <w:rPr>
                <w:rFonts w:cs="0 Nazanin" w:hint="cs"/>
                <w:rtl/>
              </w:rPr>
              <w:t>گردان را به حرکت درمی آوریم وبعد</w:t>
            </w:r>
            <w:bookmarkStart w:id="0" w:name="_GoBack"/>
            <w:bookmarkEnd w:id="0"/>
            <w:r w:rsidR="00BB6A0A">
              <w:rPr>
                <w:rFonts w:cs="0 Nazanin" w:hint="cs"/>
                <w:rtl/>
              </w:rPr>
              <w:t xml:space="preserve"> استارت را زده و </w:t>
            </w:r>
            <w:r w:rsidR="00996400">
              <w:rPr>
                <w:rFonts w:cs="0 Nazanin" w:hint="cs"/>
                <w:rtl/>
              </w:rPr>
              <w:t>جوشکاری مینماییم.</w:t>
            </w:r>
            <w:r w:rsidR="005062F3">
              <w:rPr>
                <w:rFonts w:cs="0 Nazanin"/>
              </w:rPr>
              <w:t xml:space="preserve"> </w:t>
            </w:r>
            <w:r w:rsidR="002633A3" w:rsidRPr="00726E9D">
              <w:rPr>
                <w:rFonts w:cs="0 Nazanin"/>
                <w:rtl/>
              </w:rPr>
              <w:t xml:space="preserve">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345662" w:rsidRDefault="00AF03FF" w:rsidP="00345662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17574C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17574C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345662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 xml:space="preserve"> </w:t>
            </w:r>
            <w:r w:rsidR="00345662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345662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345662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345662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345662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گوشی</w:t>
            </w:r>
            <w:r w:rsidR="00345662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345662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ایمنی</w:t>
            </w:r>
            <w:r w:rsidR="00345662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345662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345662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345662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دستکش</w:t>
            </w:r>
            <w:r w:rsidR="00345662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345662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345662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345662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345662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345662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عینک</w:t>
            </w:r>
            <w:r w:rsidR="00345662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345662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مناسب،</w:t>
            </w:r>
            <w:r w:rsidR="00345662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345662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345662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345662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تنفسی</w:t>
            </w:r>
            <w:r w:rsidR="00345662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345662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345662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345662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345662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345662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345662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345662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345662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345662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پیش</w:t>
            </w:r>
            <w:r w:rsidR="00345662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345662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345662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345662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345662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345662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پا</w:t>
            </w:r>
            <w:r w:rsidR="00345662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345662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345662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345662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345662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345662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آستین</w:t>
            </w:r>
            <w:r w:rsidR="00345662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345662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345662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345662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سربند</w:t>
            </w:r>
            <w:r w:rsidR="00345662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345662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345662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345662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حین</w:t>
            </w:r>
            <w:r w:rsidR="00345662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345662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345662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345662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345662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345662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این</w:t>
            </w:r>
            <w:r w:rsidR="00345662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345662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345662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( </w:t>
            </w:r>
            <w:r w:rsidR="00345662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345662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345662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توجه</w:t>
            </w:r>
            <w:r w:rsidR="00345662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345662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345662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345662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نوع</w:t>
            </w:r>
            <w:r w:rsidR="00345662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345662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345662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345662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345662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345662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345662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345662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345662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345662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متفاوت</w:t>
            </w:r>
            <w:r w:rsidR="00345662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345662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میباشد</w:t>
            </w:r>
            <w:r w:rsidR="00345662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) </w:t>
            </w:r>
            <w:r w:rsidR="00345662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الزامیست</w:t>
            </w:r>
            <w:r w:rsidR="00345662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345662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345662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345662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345662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345662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345662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345662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زمان</w:t>
            </w:r>
            <w:r w:rsidR="00345662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345662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اتصالی</w:t>
            </w:r>
            <w:r w:rsidR="00345662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345662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برق</w:t>
            </w:r>
            <w:r w:rsidR="00345662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345662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345662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345662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شنیدن</w:t>
            </w:r>
            <w:r w:rsidR="00345662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345662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صدای</w:t>
            </w:r>
            <w:r w:rsidR="00345662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345662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غیر</w:t>
            </w:r>
            <w:r w:rsidR="00345662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345662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عادی</w:t>
            </w:r>
            <w:r w:rsidR="00345662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345662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345662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345662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345662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345662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خاموش</w:t>
            </w:r>
            <w:r w:rsidR="00345662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345662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345662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345662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شوك</w:t>
            </w:r>
            <w:r w:rsidR="00345662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345662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الكتريكي</w:t>
            </w:r>
            <w:r w:rsidR="00345662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345662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345662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345662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345662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345662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خطرناك</w:t>
            </w:r>
            <w:r w:rsidR="00345662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345662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345662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345662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اشعه</w:t>
            </w:r>
            <w:r w:rsidR="00345662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345662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حاصل</w:t>
            </w:r>
            <w:r w:rsidR="00345662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345662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345662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345662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قوس</w:t>
            </w:r>
            <w:r w:rsidR="00345662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345662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345662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345662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345662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345662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345662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345662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چشمها</w:t>
            </w:r>
            <w:r w:rsidR="00345662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345662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345662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345662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رسانده</w:t>
            </w:r>
            <w:r w:rsidR="00345662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345662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يا</w:t>
            </w:r>
            <w:r w:rsidR="00345662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345662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پوست</w:t>
            </w:r>
            <w:r w:rsidR="00345662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345662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345662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345662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بسوزاند</w:t>
            </w:r>
            <w:r w:rsidR="00345662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345662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345662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345662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صورت</w:t>
            </w:r>
            <w:r w:rsidR="00345662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345662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345662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345662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ديدن</w:t>
            </w:r>
            <w:r w:rsidR="00345662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345662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كپسول</w:t>
            </w:r>
            <w:r w:rsidR="00345662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345662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گاز،</w:t>
            </w:r>
            <w:r w:rsidR="00345662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345662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امكان</w:t>
            </w:r>
            <w:r w:rsidR="00345662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345662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انفجار</w:t>
            </w:r>
            <w:r w:rsidR="00345662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345662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آن</w:t>
            </w:r>
            <w:r w:rsidR="00345662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345662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345662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345662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دارد</w:t>
            </w:r>
            <w:r w:rsidR="00345662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345662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345662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345662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رها</w:t>
            </w:r>
            <w:r w:rsidR="00345662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345662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کردن</w:t>
            </w:r>
            <w:r w:rsidR="00345662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345662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تورچ</w:t>
            </w:r>
            <w:r w:rsidR="00345662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345662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بر</w:t>
            </w:r>
            <w:r w:rsidR="00345662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345662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345662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345662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345662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345662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345662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345662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یا</w:t>
            </w:r>
            <w:r w:rsidR="00345662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345662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345662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345662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زمین</w:t>
            </w:r>
            <w:r w:rsidR="00345662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345662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خودداری</w:t>
            </w:r>
            <w:r w:rsidR="00345662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345662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345662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345662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345662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345662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345662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345662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حتما</w:t>
            </w:r>
            <w:r w:rsidR="00345662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345662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بایستی</w:t>
            </w:r>
            <w:r w:rsidR="00345662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345662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تهویه</w:t>
            </w:r>
            <w:r w:rsidR="00345662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345662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345662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345662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345662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345662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345662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345662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مواد</w:t>
            </w:r>
            <w:r w:rsidR="00345662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345662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قابل</w:t>
            </w:r>
            <w:r w:rsidR="00345662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345662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اشتعال</w:t>
            </w:r>
            <w:r w:rsidR="00345662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345662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345662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345662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345662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345662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345662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345662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345662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345662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دور</w:t>
            </w:r>
            <w:r w:rsidR="00345662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345662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شوند</w:t>
            </w:r>
            <w:r w:rsidR="00345662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345662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کپسول</w:t>
            </w:r>
            <w:r w:rsidR="00345662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345662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اطفاء</w:t>
            </w:r>
            <w:r w:rsidR="00345662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345662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حریق</w:t>
            </w:r>
            <w:r w:rsidR="00345662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345662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345662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345662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345662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345662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345662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345662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345662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345662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345662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345662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345662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345662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345662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1E7" w:rsidRDefault="003E71E7" w:rsidP="00345827">
      <w:pPr>
        <w:spacing w:after="0" w:line="240" w:lineRule="auto"/>
      </w:pPr>
      <w:r>
        <w:separator/>
      </w:r>
    </w:p>
  </w:endnote>
  <w:endnote w:type="continuationSeparator" w:id="0">
    <w:p w:rsidR="003E71E7" w:rsidRDefault="003E71E7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1E7" w:rsidRDefault="003E71E7" w:rsidP="00345827">
      <w:pPr>
        <w:spacing w:after="0" w:line="240" w:lineRule="auto"/>
      </w:pPr>
      <w:r>
        <w:separator/>
      </w:r>
    </w:p>
  </w:footnote>
  <w:footnote w:type="continuationSeparator" w:id="0">
    <w:p w:rsidR="003E71E7" w:rsidRDefault="003E71E7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07BBE"/>
    <w:rsid w:val="00014354"/>
    <w:rsid w:val="00032525"/>
    <w:rsid w:val="00052F74"/>
    <w:rsid w:val="000761E5"/>
    <w:rsid w:val="00076731"/>
    <w:rsid w:val="00083A17"/>
    <w:rsid w:val="00094D0D"/>
    <w:rsid w:val="000B29AA"/>
    <w:rsid w:val="000C4F0C"/>
    <w:rsid w:val="000D20B5"/>
    <w:rsid w:val="000F6B97"/>
    <w:rsid w:val="001376CE"/>
    <w:rsid w:val="00152AAC"/>
    <w:rsid w:val="00154D03"/>
    <w:rsid w:val="00154D8A"/>
    <w:rsid w:val="0017574C"/>
    <w:rsid w:val="00187474"/>
    <w:rsid w:val="0019295C"/>
    <w:rsid w:val="001B18C7"/>
    <w:rsid w:val="001B4309"/>
    <w:rsid w:val="001E6F80"/>
    <w:rsid w:val="001F3EC7"/>
    <w:rsid w:val="00217DB6"/>
    <w:rsid w:val="0024293A"/>
    <w:rsid w:val="00251826"/>
    <w:rsid w:val="00252E2B"/>
    <w:rsid w:val="002633A3"/>
    <w:rsid w:val="002675E2"/>
    <w:rsid w:val="00283161"/>
    <w:rsid w:val="002B4E76"/>
    <w:rsid w:val="002B79C4"/>
    <w:rsid w:val="002D024F"/>
    <w:rsid w:val="002D0C01"/>
    <w:rsid w:val="002D564C"/>
    <w:rsid w:val="002D6535"/>
    <w:rsid w:val="002E2250"/>
    <w:rsid w:val="002E4F28"/>
    <w:rsid w:val="002E5EE7"/>
    <w:rsid w:val="00325A63"/>
    <w:rsid w:val="00345662"/>
    <w:rsid w:val="00345827"/>
    <w:rsid w:val="003830AA"/>
    <w:rsid w:val="003A1D90"/>
    <w:rsid w:val="003A374F"/>
    <w:rsid w:val="003A3EBB"/>
    <w:rsid w:val="003C1615"/>
    <w:rsid w:val="003D4338"/>
    <w:rsid w:val="003E71E7"/>
    <w:rsid w:val="00402B4B"/>
    <w:rsid w:val="00444B7D"/>
    <w:rsid w:val="00474FC8"/>
    <w:rsid w:val="00490C24"/>
    <w:rsid w:val="004A1268"/>
    <w:rsid w:val="004E126C"/>
    <w:rsid w:val="004F003D"/>
    <w:rsid w:val="005062F3"/>
    <w:rsid w:val="005173B9"/>
    <w:rsid w:val="00524F74"/>
    <w:rsid w:val="00530736"/>
    <w:rsid w:val="005307E6"/>
    <w:rsid w:val="00547D08"/>
    <w:rsid w:val="005563F7"/>
    <w:rsid w:val="005654C7"/>
    <w:rsid w:val="00567E51"/>
    <w:rsid w:val="00572689"/>
    <w:rsid w:val="00583314"/>
    <w:rsid w:val="00584DDF"/>
    <w:rsid w:val="0058722E"/>
    <w:rsid w:val="0059192A"/>
    <w:rsid w:val="005B42E3"/>
    <w:rsid w:val="005C32F0"/>
    <w:rsid w:val="005D0FC6"/>
    <w:rsid w:val="005D2869"/>
    <w:rsid w:val="005F5407"/>
    <w:rsid w:val="006322A4"/>
    <w:rsid w:val="0065462B"/>
    <w:rsid w:val="0065707D"/>
    <w:rsid w:val="0066268B"/>
    <w:rsid w:val="00676EC6"/>
    <w:rsid w:val="006770B5"/>
    <w:rsid w:val="00694BC6"/>
    <w:rsid w:val="006B42AA"/>
    <w:rsid w:val="006B5779"/>
    <w:rsid w:val="006F6E89"/>
    <w:rsid w:val="00703474"/>
    <w:rsid w:val="00762E1E"/>
    <w:rsid w:val="007713BA"/>
    <w:rsid w:val="007741C2"/>
    <w:rsid w:val="007B5003"/>
    <w:rsid w:val="007C62F7"/>
    <w:rsid w:val="007E5C66"/>
    <w:rsid w:val="007F117B"/>
    <w:rsid w:val="007F46D4"/>
    <w:rsid w:val="007F5921"/>
    <w:rsid w:val="007F6157"/>
    <w:rsid w:val="007F65BA"/>
    <w:rsid w:val="00802DE9"/>
    <w:rsid w:val="00807433"/>
    <w:rsid w:val="008171A6"/>
    <w:rsid w:val="00820156"/>
    <w:rsid w:val="00823BE7"/>
    <w:rsid w:val="0087342A"/>
    <w:rsid w:val="008A6310"/>
    <w:rsid w:val="008F024C"/>
    <w:rsid w:val="00901309"/>
    <w:rsid w:val="0090281F"/>
    <w:rsid w:val="00956C24"/>
    <w:rsid w:val="00972A7F"/>
    <w:rsid w:val="00980810"/>
    <w:rsid w:val="00992E51"/>
    <w:rsid w:val="00996400"/>
    <w:rsid w:val="009A2875"/>
    <w:rsid w:val="009B0EC7"/>
    <w:rsid w:val="009E759A"/>
    <w:rsid w:val="00A0526D"/>
    <w:rsid w:val="00A31EC9"/>
    <w:rsid w:val="00A47754"/>
    <w:rsid w:val="00A5039D"/>
    <w:rsid w:val="00A557BD"/>
    <w:rsid w:val="00A600B9"/>
    <w:rsid w:val="00A62B08"/>
    <w:rsid w:val="00A6731B"/>
    <w:rsid w:val="00A8237F"/>
    <w:rsid w:val="00A92A06"/>
    <w:rsid w:val="00AA2782"/>
    <w:rsid w:val="00AA57C4"/>
    <w:rsid w:val="00AC0231"/>
    <w:rsid w:val="00AC6F71"/>
    <w:rsid w:val="00AD7F91"/>
    <w:rsid w:val="00AF03FF"/>
    <w:rsid w:val="00AF123D"/>
    <w:rsid w:val="00B2331C"/>
    <w:rsid w:val="00B25760"/>
    <w:rsid w:val="00B26EE8"/>
    <w:rsid w:val="00B3148B"/>
    <w:rsid w:val="00B45C5E"/>
    <w:rsid w:val="00B5122F"/>
    <w:rsid w:val="00B65481"/>
    <w:rsid w:val="00B7683A"/>
    <w:rsid w:val="00B77B81"/>
    <w:rsid w:val="00B86446"/>
    <w:rsid w:val="00B90457"/>
    <w:rsid w:val="00B924B0"/>
    <w:rsid w:val="00B935AC"/>
    <w:rsid w:val="00B9438E"/>
    <w:rsid w:val="00BA5A8D"/>
    <w:rsid w:val="00BB1BE8"/>
    <w:rsid w:val="00BB4B9F"/>
    <w:rsid w:val="00BB6A0A"/>
    <w:rsid w:val="00BC5E01"/>
    <w:rsid w:val="00BE2943"/>
    <w:rsid w:val="00BF2BDE"/>
    <w:rsid w:val="00C05E6A"/>
    <w:rsid w:val="00C11794"/>
    <w:rsid w:val="00C16A84"/>
    <w:rsid w:val="00C23BCF"/>
    <w:rsid w:val="00C35D98"/>
    <w:rsid w:val="00C450D0"/>
    <w:rsid w:val="00C47229"/>
    <w:rsid w:val="00C52287"/>
    <w:rsid w:val="00C82059"/>
    <w:rsid w:val="00C854B6"/>
    <w:rsid w:val="00C87462"/>
    <w:rsid w:val="00C95C0E"/>
    <w:rsid w:val="00CA7668"/>
    <w:rsid w:val="00CB3E80"/>
    <w:rsid w:val="00CC2E73"/>
    <w:rsid w:val="00CC5372"/>
    <w:rsid w:val="00CD24A8"/>
    <w:rsid w:val="00CF3B6E"/>
    <w:rsid w:val="00D1479F"/>
    <w:rsid w:val="00D16F2B"/>
    <w:rsid w:val="00D25825"/>
    <w:rsid w:val="00D50077"/>
    <w:rsid w:val="00D643B1"/>
    <w:rsid w:val="00D65198"/>
    <w:rsid w:val="00D738B5"/>
    <w:rsid w:val="00D86C7B"/>
    <w:rsid w:val="00DA76A5"/>
    <w:rsid w:val="00DC412F"/>
    <w:rsid w:val="00DD3313"/>
    <w:rsid w:val="00DD7C86"/>
    <w:rsid w:val="00E02964"/>
    <w:rsid w:val="00E102CC"/>
    <w:rsid w:val="00E15E4B"/>
    <w:rsid w:val="00E22706"/>
    <w:rsid w:val="00E3229F"/>
    <w:rsid w:val="00E65037"/>
    <w:rsid w:val="00E66FAC"/>
    <w:rsid w:val="00ED26D0"/>
    <w:rsid w:val="00ED48B4"/>
    <w:rsid w:val="00ED5C75"/>
    <w:rsid w:val="00F06E4E"/>
    <w:rsid w:val="00F204C0"/>
    <w:rsid w:val="00F237F9"/>
    <w:rsid w:val="00F51AC3"/>
    <w:rsid w:val="00F522B9"/>
    <w:rsid w:val="00F57AEF"/>
    <w:rsid w:val="00F65AEC"/>
    <w:rsid w:val="00F74781"/>
    <w:rsid w:val="00F80E88"/>
    <w:rsid w:val="00F93B37"/>
    <w:rsid w:val="00F93F7D"/>
    <w:rsid w:val="00FA0C72"/>
    <w:rsid w:val="00FC5679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C6091-A24F-4BF5-8E80-DADA99603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1-01-11T16:13:00Z</dcterms:created>
  <dcterms:modified xsi:type="dcterms:W3CDTF">2021-01-12T10:33:00Z</dcterms:modified>
</cp:coreProperties>
</file>